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45A19AAF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2C7F2D76" w14:textId="40A70372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1"/>
        <w:gridCol w:w="1175"/>
        <w:gridCol w:w="1985"/>
        <w:gridCol w:w="1843"/>
        <w:gridCol w:w="1134"/>
        <w:gridCol w:w="1471"/>
        <w:gridCol w:w="1080"/>
        <w:gridCol w:w="1134"/>
        <w:gridCol w:w="1134"/>
        <w:gridCol w:w="4037"/>
      </w:tblGrid>
      <w:tr w:rsidR="00673D2C" w:rsidRPr="00FC7570" w14:paraId="0C8A85CE" w14:textId="77777777" w:rsidTr="001C48FC">
        <w:trPr>
          <w:trHeight w:hRule="exact" w:val="7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B67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075751B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D84E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7BA7FC7A" w14:textId="77777777" w:rsidR="00673D2C" w:rsidRPr="00FC7570" w:rsidRDefault="00673D2C" w:rsidP="00393D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D3D8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0BA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264DF40C" w14:textId="12B21EE0" w:rsidR="00673D2C" w:rsidRPr="00FC7570" w:rsidRDefault="00673D2C" w:rsidP="009336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3239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B8195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18E7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45B6" w14:textId="77777777" w:rsidR="00673D2C" w:rsidRPr="00FC7570" w:rsidRDefault="00673D2C" w:rsidP="00DD12D8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314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7828" w14:textId="6C8CBD24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73D2C" w:rsidRPr="003C1192" w14:paraId="47C16049" w14:textId="77777777" w:rsidTr="001C48FC">
        <w:trPr>
          <w:trHeight w:hRule="exact" w:val="199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94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1710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A95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30FF" w14:textId="5016D5C8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7B8" w14:textId="7E6FB0A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E059" w14:textId="13BD9E9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A25" w14:textId="06AE64AB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39FAE" w14:textId="44E895D2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9F90" w14:textId="0A0C89A1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50DA" w14:textId="4B9EC4DE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3D2C" w:rsidRPr="003C1192" w14:paraId="7EC7B0A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A6FC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02EA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29E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564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C33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7964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A45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054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88D46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08269" w14:textId="77777777" w:rsidR="00673D2C" w:rsidRPr="003C1192" w:rsidRDefault="00673D2C" w:rsidP="00FC7570"/>
        </w:tc>
      </w:tr>
      <w:tr w:rsidR="00673D2C" w:rsidRPr="003C1192" w14:paraId="235BEA01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3E47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FF6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36C4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D75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122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2B13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47A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A92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9D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5F8F1" w14:textId="77777777" w:rsidR="00673D2C" w:rsidRPr="003C1192" w:rsidRDefault="00673D2C" w:rsidP="00FC7570"/>
        </w:tc>
      </w:tr>
      <w:tr w:rsidR="00673D2C" w:rsidRPr="003C1192" w14:paraId="44DEA63A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E189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EF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B535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4E3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A44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3BF0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3C2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A4F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7B0F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A931" w14:textId="77777777" w:rsidR="00673D2C" w:rsidRPr="003C1192" w:rsidRDefault="00673D2C" w:rsidP="00FC7570"/>
        </w:tc>
      </w:tr>
      <w:tr w:rsidR="00673D2C" w:rsidRPr="003C1192" w14:paraId="125C745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C86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D0C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9E0D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939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E9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CB2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B54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3FBAD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F83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1EE37" w14:textId="77777777" w:rsidR="00673D2C" w:rsidRPr="003C1192" w:rsidRDefault="00673D2C" w:rsidP="00FC7570"/>
        </w:tc>
      </w:tr>
      <w:tr w:rsidR="00673D2C" w:rsidRPr="003C1192" w14:paraId="46A0AEA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EE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4DE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38BD6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B8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61E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9D71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CB2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03524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72BB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542CE" w14:textId="77777777" w:rsidR="00673D2C" w:rsidRPr="003C1192" w:rsidRDefault="00673D2C" w:rsidP="00FC7570"/>
        </w:tc>
      </w:tr>
      <w:tr w:rsidR="00673D2C" w:rsidRPr="003C1192" w14:paraId="6DD50948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2F81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399C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5F607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B0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4E4A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62BE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088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5C3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510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11EBD" w14:textId="77777777" w:rsidR="00673D2C" w:rsidRPr="003C1192" w:rsidRDefault="00673D2C" w:rsidP="00FC7570"/>
        </w:tc>
      </w:tr>
      <w:tr w:rsidR="00673D2C" w:rsidRPr="003C1192" w14:paraId="40E4FA4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FA15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B2E6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2EF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D8B3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403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5B1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5F4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BDF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CBA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8360" w14:textId="77777777" w:rsidR="00673D2C" w:rsidRPr="003C1192" w:rsidRDefault="00673D2C" w:rsidP="00FC7570"/>
        </w:tc>
      </w:tr>
      <w:tr w:rsidR="00673D2C" w:rsidRPr="003C1192" w14:paraId="4F09029E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428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E840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6AE9A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0B2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F23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F4BC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C3C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E62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6FF5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60BA2" w14:textId="77777777" w:rsidR="00673D2C" w:rsidRPr="003C1192" w:rsidRDefault="00673D2C" w:rsidP="00FC7570"/>
        </w:tc>
      </w:tr>
      <w:tr w:rsidR="00397ABE" w:rsidRPr="003C1192" w14:paraId="2453C50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1F01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B092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6A197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DB7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C8A17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80DA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05A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FAE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7511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FDE66" w14:textId="77777777" w:rsidR="00397ABE" w:rsidRPr="003C1192" w:rsidRDefault="00397ABE" w:rsidP="00FC7570"/>
        </w:tc>
      </w:tr>
      <w:tr w:rsidR="00397ABE" w:rsidRPr="003C1192" w14:paraId="3FAE353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519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D75D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C588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B57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85E1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AE94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333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BDF6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412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CF7E1" w14:textId="77777777" w:rsidR="00397ABE" w:rsidRPr="003C1192" w:rsidRDefault="00397ABE" w:rsidP="00FC7570"/>
        </w:tc>
      </w:tr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4EB70C8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B0A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5F9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FF7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1643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1503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4F2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3BE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D08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5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A2129" w14:textId="77777777" w:rsidR="0069486F" w:rsidRPr="003C1192" w:rsidRDefault="0069486F" w:rsidP="0069486F"/>
        </w:tc>
      </w:tr>
      <w:tr w:rsidR="0069486F" w:rsidRPr="003C1192" w14:paraId="66A6A0A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00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A6FE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533B2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E9D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9D19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97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9EE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C4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F85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9E658" w14:textId="77777777" w:rsidR="0069486F" w:rsidRPr="003C1192" w:rsidRDefault="0069486F" w:rsidP="0069486F"/>
        </w:tc>
      </w:tr>
      <w:tr w:rsidR="0069486F" w:rsidRPr="003C1192" w14:paraId="469885B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DE2B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4060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4C76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D7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1F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E09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F777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7EA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82A5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FDEF0" w14:textId="77777777" w:rsidR="0069486F" w:rsidRPr="003C1192" w:rsidRDefault="0069486F" w:rsidP="0069486F"/>
        </w:tc>
      </w:tr>
      <w:tr w:rsidR="0069486F" w:rsidRPr="003C1192" w14:paraId="236A5E8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7FDD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3EF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76E7B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3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8426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76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EE8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7833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84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FE6E9" w14:textId="77777777" w:rsidR="0069486F" w:rsidRPr="003C1192" w:rsidRDefault="0069486F" w:rsidP="0069486F"/>
        </w:tc>
      </w:tr>
      <w:tr w:rsidR="0069486F" w:rsidRPr="003C1192" w14:paraId="4C87E46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E6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74A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428AA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FC6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855AF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F8FD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B04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F16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EE0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0D0D2" w14:textId="77777777" w:rsidR="0069486F" w:rsidRPr="003C1192" w:rsidRDefault="0069486F" w:rsidP="0069486F"/>
        </w:tc>
      </w:tr>
      <w:tr w:rsidR="0069486F" w:rsidRPr="003C1192" w14:paraId="69ADECA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19C9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DE8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D454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86FB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60C0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721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2C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C11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D0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CB8F" w14:textId="77777777" w:rsidR="0069486F" w:rsidRPr="003C1192" w:rsidRDefault="0069486F" w:rsidP="0069486F"/>
        </w:tc>
      </w:tr>
      <w:tr w:rsidR="0069486F" w:rsidRPr="003C1192" w14:paraId="7E8B04A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13A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60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2834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857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33AA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E503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F4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A2C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94C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44E5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  <w:tr w:rsidR="0069486F" w:rsidRPr="003C1192" w14:paraId="63D4421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B1D2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A8F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615B8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0A7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9C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4F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BF4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8B6B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E70B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D47B2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1A24"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A03CBF">
      <w:headerReference w:type="default" r:id="rId8"/>
      <w:footerReference w:type="default" r:id="rId9"/>
      <w:pgSz w:w="16834" w:h="11909" w:orient="landscape"/>
      <w:pgMar w:top="709" w:right="674" w:bottom="360" w:left="545" w:header="142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8AE4" w14:textId="77777777" w:rsidR="00C77186" w:rsidRDefault="00C77186" w:rsidP="00AF788D">
      <w:r>
        <w:separator/>
      </w:r>
    </w:p>
  </w:endnote>
  <w:endnote w:type="continuationSeparator" w:id="0">
    <w:p w14:paraId="1843B912" w14:textId="77777777" w:rsidR="00C77186" w:rsidRDefault="00C77186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462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ED07BB" w14:textId="14EA9C0E" w:rsidR="00F97181" w:rsidRPr="00F97181" w:rsidRDefault="00F97181">
        <w:pPr>
          <w:pStyle w:val="Stopka"/>
          <w:jc w:val="right"/>
          <w:rPr>
            <w:sz w:val="18"/>
          </w:rPr>
        </w:pPr>
        <w:r w:rsidRPr="00F97181">
          <w:rPr>
            <w:sz w:val="18"/>
          </w:rPr>
          <w:fldChar w:fldCharType="begin"/>
        </w:r>
        <w:r w:rsidRPr="00F97181">
          <w:rPr>
            <w:sz w:val="18"/>
          </w:rPr>
          <w:instrText xml:space="preserve"> PAGE   \* MERGEFORMAT </w:instrText>
        </w:r>
        <w:r w:rsidRPr="00F97181">
          <w:rPr>
            <w:sz w:val="18"/>
          </w:rPr>
          <w:fldChar w:fldCharType="separate"/>
        </w:r>
        <w:r w:rsidR="00912C29">
          <w:rPr>
            <w:noProof/>
            <w:sz w:val="18"/>
          </w:rPr>
          <w:t>2</w:t>
        </w:r>
        <w:r w:rsidRPr="00F9718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F75" w14:textId="77777777" w:rsidR="00C77186" w:rsidRDefault="00C77186" w:rsidP="00AF788D">
      <w:r>
        <w:separator/>
      </w:r>
    </w:p>
  </w:footnote>
  <w:footnote w:type="continuationSeparator" w:id="0">
    <w:p w14:paraId="0ADB2280" w14:textId="77777777" w:rsidR="00C77186" w:rsidRDefault="00C77186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2CC53CE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6720" w14:textId="01E65B4E" w:rsidR="004375C0" w:rsidRPr="004375C0" w:rsidRDefault="004375C0" w:rsidP="004375C0">
    <w:pPr>
      <w:pStyle w:val="Nagwek"/>
      <w:tabs>
        <w:tab w:val="clear" w:pos="4536"/>
        <w:tab w:val="clear" w:pos="9072"/>
        <w:tab w:val="left" w:pos="1279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96"/>
    <w:rsid w:val="0000595E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4409"/>
    <w:rsid w:val="001C48FC"/>
    <w:rsid w:val="001C5B2C"/>
    <w:rsid w:val="001C620E"/>
    <w:rsid w:val="001E13B8"/>
    <w:rsid w:val="001F6E24"/>
    <w:rsid w:val="002017EC"/>
    <w:rsid w:val="00211599"/>
    <w:rsid w:val="00211FB0"/>
    <w:rsid w:val="0025594A"/>
    <w:rsid w:val="00266106"/>
    <w:rsid w:val="00270031"/>
    <w:rsid w:val="00275C85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30B2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8592C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2C29"/>
    <w:rsid w:val="009178DA"/>
    <w:rsid w:val="00930DB4"/>
    <w:rsid w:val="00933659"/>
    <w:rsid w:val="00941F48"/>
    <w:rsid w:val="00993C54"/>
    <w:rsid w:val="009B06CD"/>
    <w:rsid w:val="009B37B9"/>
    <w:rsid w:val="009C74AC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F5666"/>
    <w:rsid w:val="00BF78F2"/>
    <w:rsid w:val="00C06993"/>
    <w:rsid w:val="00C23114"/>
    <w:rsid w:val="00C34AD6"/>
    <w:rsid w:val="00C530AA"/>
    <w:rsid w:val="00C57B72"/>
    <w:rsid w:val="00C75317"/>
    <w:rsid w:val="00C77186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73FD7"/>
    <w:rsid w:val="00EB1277"/>
    <w:rsid w:val="00EB1407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  <w15:docId w15:val="{9A27C990-9050-4E3A-A185-11A3D021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13E-1C9C-4617-AC71-05AAD3F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ęgielewska Katarzyna</dc:creator>
  <cp:lastModifiedBy>1221 N.Zamrzenica Robert Piosik</cp:lastModifiedBy>
  <cp:revision>2</cp:revision>
  <cp:lastPrinted>2019-09-06T10:08:00Z</cp:lastPrinted>
  <dcterms:created xsi:type="dcterms:W3CDTF">2021-09-16T10:13:00Z</dcterms:created>
  <dcterms:modified xsi:type="dcterms:W3CDTF">2021-09-16T10:13:00Z</dcterms:modified>
</cp:coreProperties>
</file>